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9F353" w14:textId="184A3602" w:rsidR="00C62A64" w:rsidRDefault="00F758FC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7</w:t>
      </w:r>
      <w:r w:rsidR="001D0876">
        <w:rPr>
          <w:rFonts w:ascii="Calibri" w:eastAsia="Calibri" w:hAnsi="Calibri" w:cs="Calibri"/>
          <w:b/>
          <w:color w:val="000000"/>
          <w:sz w:val="20"/>
          <w:szCs w:val="20"/>
        </w:rPr>
        <w:t xml:space="preserve">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6D50B150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</w:t>
      </w:r>
    </w:p>
    <w:p w14:paraId="4BAF386E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.</w:t>
      </w:r>
    </w:p>
    <w:p w14:paraId="1C14C33B" w14:textId="77777777" w:rsidR="0052218B" w:rsidRDefault="0052218B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.</w:t>
      </w:r>
    </w:p>
    <w:p w14:paraId="1CB82709" w14:textId="1A881960" w:rsidR="00C62A64" w:rsidRDefault="0098118D" w:rsidP="008A0F88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 (pełna nazwa, adres, NIP, REGON)</w:t>
      </w:r>
    </w:p>
    <w:p w14:paraId="37632A7F" w14:textId="77777777" w:rsidR="008A0F88" w:rsidRPr="008A0F88" w:rsidRDefault="008A0F88" w:rsidP="008A0F88">
      <w:pPr>
        <w:pBdr>
          <w:bottom w:val="single" w:sz="4" w:space="1" w:color="auto"/>
        </w:pBdr>
        <w:spacing w:line="260" w:lineRule="atLeast"/>
        <w:ind w:left="1" w:hanging="3"/>
        <w:jc w:val="center"/>
        <w:rPr>
          <w:rFonts w:ascii="Calibri" w:hAnsi="Calibri"/>
          <w:b/>
          <w:color w:val="auto"/>
          <w:position w:val="0"/>
          <w:sz w:val="28"/>
          <w:szCs w:val="28"/>
          <w:lang w:eastAsia="pl-PL"/>
        </w:rPr>
      </w:pPr>
      <w:bookmarkStart w:id="0" w:name="_heading=h.gjdgxs" w:colFirst="0" w:colLast="0"/>
      <w:bookmarkEnd w:id="0"/>
      <w:r w:rsidRPr="008A0F88">
        <w:rPr>
          <w:rFonts w:ascii="Calibri" w:hAnsi="Calibri"/>
          <w:b/>
          <w:sz w:val="28"/>
          <w:szCs w:val="28"/>
        </w:rPr>
        <w:t xml:space="preserve">WYKAZ USŁUG </w:t>
      </w:r>
    </w:p>
    <w:p w14:paraId="72622D27" w14:textId="77777777" w:rsidR="008A0F88" w:rsidRPr="008A0F88" w:rsidRDefault="008A0F88" w:rsidP="008A0F88">
      <w:pPr>
        <w:spacing w:line="260" w:lineRule="atLeast"/>
        <w:ind w:left="0" w:hanging="2"/>
        <w:jc w:val="center"/>
        <w:rPr>
          <w:rFonts w:ascii="Calibri" w:hAnsi="Calibri"/>
          <w:b/>
          <w:sz w:val="20"/>
          <w:szCs w:val="20"/>
        </w:rPr>
      </w:pPr>
    </w:p>
    <w:p w14:paraId="3B6B1F9D" w14:textId="733A82B0" w:rsidR="008A0F88" w:rsidRPr="008A0F88" w:rsidRDefault="008A0F88" w:rsidP="008A0F88">
      <w:pPr>
        <w:pStyle w:val="Tekstpodstawowy2"/>
        <w:spacing w:after="0" w:line="240" w:lineRule="auto"/>
        <w:ind w:left="0" w:hanging="2"/>
        <w:jc w:val="both"/>
        <w:rPr>
          <w:rFonts w:ascii="Calibri" w:hAnsi="Calibri"/>
        </w:rPr>
      </w:pPr>
      <w:r w:rsidRPr="008A0F88">
        <w:rPr>
          <w:rFonts w:ascii="Calibri" w:hAnsi="Calibri"/>
        </w:rPr>
        <w:t>Przystępując do postępowania o udzielenie zamówienia publicznego prowadzonego w trybie podstawowym pod nazwą:</w:t>
      </w:r>
    </w:p>
    <w:p w14:paraId="17A899FD" w14:textId="77777777" w:rsidR="008A0F88" w:rsidRPr="008A0F88" w:rsidRDefault="008A0F88" w:rsidP="008A0F88">
      <w:pPr>
        <w:pStyle w:val="Tekstpodstawowy2"/>
        <w:spacing w:after="0" w:line="240" w:lineRule="auto"/>
        <w:ind w:left="0" w:hanging="2"/>
        <w:jc w:val="both"/>
        <w:rPr>
          <w:rFonts w:ascii="Calibri" w:hAnsi="Calibri"/>
        </w:rPr>
      </w:pPr>
    </w:p>
    <w:p w14:paraId="4390834A" w14:textId="77777777" w:rsidR="00196B39" w:rsidRPr="003E4BAC" w:rsidRDefault="00196B39" w:rsidP="00196B39">
      <w:pPr>
        <w:tabs>
          <w:tab w:val="left" w:leader="dot" w:pos="4536"/>
        </w:tabs>
        <w:suppressAutoHyphens/>
        <w:ind w:left="0" w:hanging="2"/>
        <w:jc w:val="center"/>
        <w:rPr>
          <w:rFonts w:ascii="Calibri" w:hAnsi="Calibri"/>
          <w:b/>
          <w:bCs/>
          <w:sz w:val="20"/>
          <w:szCs w:val="20"/>
        </w:rPr>
      </w:pPr>
      <w:bookmarkStart w:id="1" w:name="_Hlk517264785"/>
      <w:r w:rsidRPr="003E4BAC">
        <w:rPr>
          <w:rFonts w:ascii="Calibri" w:hAnsi="Calibri"/>
          <w:b/>
          <w:bCs/>
          <w:sz w:val="20"/>
          <w:szCs w:val="20"/>
        </w:rPr>
        <w:t>Opracowanie dokumentacji projektowej dla zadania „Budowa trzech budynków mieszkalnych wielorodzinnych wraz z infrastrukturą techniczną położonych przy ul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3E4BAC">
        <w:rPr>
          <w:rFonts w:ascii="Calibri" w:hAnsi="Calibri"/>
          <w:b/>
          <w:bCs/>
          <w:sz w:val="20"/>
          <w:szCs w:val="20"/>
        </w:rPr>
        <w:t xml:space="preserve">Gajowej </w:t>
      </w:r>
      <w:r>
        <w:rPr>
          <w:rFonts w:ascii="Calibri" w:hAnsi="Calibri"/>
          <w:b/>
          <w:bCs/>
          <w:sz w:val="20"/>
          <w:szCs w:val="20"/>
        </w:rPr>
        <w:br/>
      </w:r>
      <w:r w:rsidRPr="003E4BAC">
        <w:rPr>
          <w:rFonts w:ascii="Calibri" w:hAnsi="Calibri"/>
          <w:b/>
          <w:bCs/>
          <w:sz w:val="20"/>
          <w:szCs w:val="20"/>
        </w:rPr>
        <w:t>w Lesznie” oraz pełnienie nadzoru autorskiego</w:t>
      </w:r>
    </w:p>
    <w:bookmarkEnd w:id="1"/>
    <w:p w14:paraId="311E8EBE" w14:textId="77777777" w:rsidR="00CE64AD" w:rsidRDefault="00CE64AD" w:rsidP="008A0F88">
      <w:pPr>
        <w:spacing w:line="260" w:lineRule="atLeast"/>
        <w:ind w:left="0" w:hanging="2"/>
        <w:rPr>
          <w:rFonts w:ascii="Calibri" w:hAnsi="Calibri"/>
          <w:sz w:val="20"/>
          <w:szCs w:val="20"/>
        </w:rPr>
      </w:pPr>
    </w:p>
    <w:p w14:paraId="6AC61435" w14:textId="7EB02658" w:rsidR="008A0F88" w:rsidRPr="008A0F88" w:rsidRDefault="008A0F88" w:rsidP="008A0F88">
      <w:pPr>
        <w:spacing w:line="260" w:lineRule="atLeast"/>
        <w:ind w:left="0" w:hanging="2"/>
        <w:jc w:val="both"/>
        <w:rPr>
          <w:rFonts w:ascii="Calibri" w:hAnsi="Calibri"/>
          <w:sz w:val="20"/>
          <w:szCs w:val="20"/>
        </w:rPr>
      </w:pPr>
      <w:r w:rsidRPr="008A0F88">
        <w:rPr>
          <w:rFonts w:ascii="Calibri" w:hAnsi="Calibri"/>
          <w:sz w:val="20"/>
          <w:szCs w:val="20"/>
        </w:rPr>
        <w:t>przedkładam/y informacje o dotychczas wykonanych usługach (na potwierdzenie warunku, o którym mowa w Rozdziale 5 ust. 2 pkt.4) lit. b) SWZ):</w:t>
      </w:r>
    </w:p>
    <w:p w14:paraId="4C022BDD" w14:textId="77777777" w:rsidR="008A0F88" w:rsidRPr="008A0F88" w:rsidRDefault="008A0F88" w:rsidP="008A0F88">
      <w:pPr>
        <w:spacing w:line="260" w:lineRule="atLeast"/>
        <w:ind w:left="0" w:hanging="2"/>
        <w:rPr>
          <w:rFonts w:ascii="Calibri" w:hAnsi="Calibri"/>
          <w:b/>
          <w:sz w:val="20"/>
          <w:szCs w:val="20"/>
        </w:rPr>
      </w:pP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3685"/>
        <w:gridCol w:w="1701"/>
        <w:gridCol w:w="1418"/>
        <w:gridCol w:w="2693"/>
      </w:tblGrid>
      <w:tr w:rsidR="008A0F88" w:rsidRPr="008A0F88" w14:paraId="04347C88" w14:textId="77777777" w:rsidTr="008A0F88">
        <w:trPr>
          <w:cantSplit/>
          <w:trHeight w:val="91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ABCF" w14:textId="77777777" w:rsidR="008A0F88" w:rsidRPr="008A0F88" w:rsidRDefault="008A0F88">
            <w:pPr>
              <w:snapToGrid w:val="0"/>
              <w:spacing w:line="260" w:lineRule="atLeast"/>
              <w:ind w:left="0" w:hanging="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F88">
              <w:rPr>
                <w:rFonts w:ascii="Calibri" w:hAnsi="Calibr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49B" w14:textId="77777777" w:rsidR="008A0F88" w:rsidRPr="008A0F88" w:rsidRDefault="008A0F88">
            <w:pPr>
              <w:snapToGrid w:val="0"/>
              <w:spacing w:line="260" w:lineRule="atLeast"/>
              <w:ind w:left="0" w:hanging="2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F88FED2" w14:textId="77777777" w:rsidR="008A0F88" w:rsidRPr="008A0F88" w:rsidRDefault="008A0F88">
            <w:pPr>
              <w:snapToGrid w:val="0"/>
              <w:spacing w:line="260" w:lineRule="atLeast"/>
              <w:ind w:left="0" w:hanging="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F88">
              <w:rPr>
                <w:rFonts w:ascii="Calibri" w:hAnsi="Calibri"/>
                <w:b/>
                <w:sz w:val="20"/>
                <w:szCs w:val="20"/>
              </w:rPr>
              <w:t xml:space="preserve">Opis przedmiotu zamówienia zgodnie </w:t>
            </w:r>
          </w:p>
          <w:p w14:paraId="25A4A731" w14:textId="77777777" w:rsidR="008A0F88" w:rsidRPr="008A0F88" w:rsidRDefault="008A0F88">
            <w:pPr>
              <w:snapToGrid w:val="0"/>
              <w:spacing w:line="260" w:lineRule="atLeast"/>
              <w:ind w:left="0" w:hanging="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F88">
              <w:rPr>
                <w:rFonts w:ascii="Calibri" w:hAnsi="Calibri"/>
                <w:b/>
                <w:sz w:val="20"/>
                <w:szCs w:val="20"/>
              </w:rPr>
              <w:t xml:space="preserve">z wymaganiami Zamawiając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C1AB" w14:textId="77777777" w:rsidR="008A0F88" w:rsidRPr="008A0F88" w:rsidRDefault="008A0F88">
            <w:pPr>
              <w:snapToGrid w:val="0"/>
              <w:spacing w:line="260" w:lineRule="atLeast"/>
              <w:ind w:left="0" w:hanging="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F88">
              <w:rPr>
                <w:rFonts w:ascii="Calibri" w:hAnsi="Calibri"/>
                <w:b/>
                <w:sz w:val="20"/>
                <w:szCs w:val="20"/>
              </w:rPr>
              <w:t>Wartość brutto</w:t>
            </w:r>
          </w:p>
          <w:p w14:paraId="23487FCF" w14:textId="77777777" w:rsidR="008A0F88" w:rsidRPr="008A0F88" w:rsidRDefault="008A0F88">
            <w:pPr>
              <w:snapToGrid w:val="0"/>
              <w:spacing w:line="260" w:lineRule="atLeast"/>
              <w:ind w:left="0" w:hanging="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F88">
              <w:rPr>
                <w:rFonts w:ascii="Calibri" w:hAnsi="Calibri"/>
                <w:b/>
                <w:sz w:val="20"/>
                <w:szCs w:val="20"/>
              </w:rPr>
              <w:t>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F501" w14:textId="77777777" w:rsidR="008A0F88" w:rsidRPr="008A0F88" w:rsidRDefault="008A0F88">
            <w:pPr>
              <w:snapToGrid w:val="0"/>
              <w:spacing w:line="260" w:lineRule="atLeast"/>
              <w:ind w:left="0" w:hanging="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F88">
              <w:rPr>
                <w:rFonts w:ascii="Calibri" w:hAnsi="Calibri"/>
                <w:b/>
                <w:sz w:val="20"/>
                <w:szCs w:val="20"/>
              </w:rPr>
              <w:t xml:space="preserve">Data wykonania </w:t>
            </w:r>
          </w:p>
          <w:p w14:paraId="75D2E1CE" w14:textId="77777777" w:rsidR="008A0F88" w:rsidRPr="008A0F88" w:rsidRDefault="008A0F88">
            <w:pPr>
              <w:snapToGrid w:val="0"/>
              <w:spacing w:line="260" w:lineRule="atLeast"/>
              <w:ind w:left="0" w:hanging="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F88">
              <w:rPr>
                <w:rFonts w:ascii="Calibri" w:hAnsi="Calibri"/>
                <w:b/>
                <w:sz w:val="20"/>
                <w:szCs w:val="20"/>
              </w:rPr>
              <w:t>(</w:t>
            </w:r>
            <w:proofErr w:type="spellStart"/>
            <w:r w:rsidRPr="008A0F88">
              <w:rPr>
                <w:rFonts w:ascii="Calibri" w:hAnsi="Calibri"/>
                <w:b/>
                <w:sz w:val="20"/>
                <w:szCs w:val="20"/>
              </w:rPr>
              <w:t>dd</w:t>
            </w:r>
            <w:proofErr w:type="spellEnd"/>
            <w:r w:rsidRPr="008A0F88">
              <w:rPr>
                <w:rFonts w:ascii="Calibri" w:hAnsi="Calibri"/>
                <w:b/>
                <w:sz w:val="20"/>
                <w:szCs w:val="20"/>
              </w:rPr>
              <w:t>/mm/</w:t>
            </w:r>
            <w:proofErr w:type="spellStart"/>
            <w:r w:rsidRPr="008A0F88">
              <w:rPr>
                <w:rFonts w:ascii="Calibri" w:hAnsi="Calibri"/>
                <w:b/>
                <w:sz w:val="20"/>
                <w:szCs w:val="20"/>
              </w:rPr>
              <w:t>rrrr</w:t>
            </w:r>
            <w:proofErr w:type="spellEnd"/>
            <w:r w:rsidRPr="008A0F88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8FC0" w14:textId="77777777" w:rsidR="008A0F88" w:rsidRPr="008A0F88" w:rsidRDefault="008A0F88">
            <w:pPr>
              <w:snapToGrid w:val="0"/>
              <w:spacing w:line="260" w:lineRule="atLeast"/>
              <w:ind w:left="0" w:hanging="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F88">
              <w:rPr>
                <w:rFonts w:ascii="Calibri" w:hAnsi="Calibri"/>
                <w:b/>
                <w:sz w:val="20"/>
                <w:szCs w:val="20"/>
              </w:rPr>
              <w:t>Odbiorca/podmiot</w:t>
            </w:r>
          </w:p>
          <w:p w14:paraId="0CF09298" w14:textId="77777777" w:rsidR="008A0F88" w:rsidRPr="008A0F88" w:rsidRDefault="008A0F88">
            <w:pPr>
              <w:snapToGrid w:val="0"/>
              <w:spacing w:line="260" w:lineRule="atLeast"/>
              <w:ind w:left="0" w:hanging="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F88">
              <w:rPr>
                <w:rFonts w:ascii="Calibri" w:hAnsi="Calibri"/>
                <w:b/>
                <w:sz w:val="20"/>
                <w:szCs w:val="20"/>
              </w:rPr>
              <w:t>Nazwa i adres siedziby</w:t>
            </w:r>
          </w:p>
        </w:tc>
      </w:tr>
      <w:tr w:rsidR="008A0F88" w:rsidRPr="008A0F88" w14:paraId="0FAF36D6" w14:textId="77777777" w:rsidTr="008A0F88">
        <w:trPr>
          <w:cantSplit/>
          <w:trHeight w:val="26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206E" w14:textId="77777777" w:rsidR="008A0F88" w:rsidRPr="008A0F88" w:rsidRDefault="008A0F88">
            <w:pPr>
              <w:snapToGrid w:val="0"/>
              <w:spacing w:line="260" w:lineRule="atLeast"/>
              <w:ind w:left="0" w:hanging="2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DB108C" w14:textId="77777777" w:rsidR="008A0F88" w:rsidRPr="008A0F88" w:rsidRDefault="008A0F88">
            <w:pPr>
              <w:snapToGrid w:val="0"/>
              <w:spacing w:line="260" w:lineRule="atLeast"/>
              <w:ind w:left="0" w:hanging="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F88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16BCFA" w14:textId="77777777" w:rsidR="008A0F88" w:rsidRPr="008A0F88" w:rsidRDefault="008A0F88">
            <w:pPr>
              <w:snapToGrid w:val="0"/>
              <w:spacing w:line="260" w:lineRule="atLeast"/>
              <w:ind w:left="0" w:hanging="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F88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5C8EDE" w14:textId="77777777" w:rsidR="008A0F88" w:rsidRPr="008A0F88" w:rsidRDefault="008A0F88">
            <w:pPr>
              <w:snapToGrid w:val="0"/>
              <w:spacing w:line="260" w:lineRule="atLeast"/>
              <w:ind w:left="0" w:hanging="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F88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1E8DC" w14:textId="77777777" w:rsidR="008A0F88" w:rsidRPr="008A0F88" w:rsidRDefault="008A0F88">
            <w:pPr>
              <w:snapToGrid w:val="0"/>
              <w:spacing w:line="260" w:lineRule="atLeast"/>
              <w:ind w:left="0" w:hanging="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F88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bookmarkStart w:id="2" w:name="_GoBack"/>
        <w:bookmarkEnd w:id="2"/>
      </w:tr>
      <w:tr w:rsidR="008A0F88" w:rsidRPr="008A0F88" w14:paraId="4A9D3838" w14:textId="77777777" w:rsidTr="008A0F88">
        <w:trPr>
          <w:cantSplit/>
          <w:trHeight w:val="119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6D55" w14:textId="77777777" w:rsidR="008A0F88" w:rsidRPr="008A0F88" w:rsidRDefault="008A0F88">
            <w:pPr>
              <w:tabs>
                <w:tab w:val="left" w:pos="360"/>
              </w:tabs>
              <w:snapToGrid w:val="0"/>
              <w:spacing w:line="260" w:lineRule="atLeast"/>
              <w:ind w:left="0" w:hanging="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3B8F" w14:textId="77777777" w:rsidR="008A0F88" w:rsidRPr="008A0F88" w:rsidRDefault="008A0F88">
            <w:pPr>
              <w:snapToGrid w:val="0"/>
              <w:ind w:left="0" w:hanging="2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A315" w14:textId="77777777" w:rsidR="008A0F88" w:rsidRPr="008A0F88" w:rsidRDefault="008A0F88">
            <w:pPr>
              <w:snapToGrid w:val="0"/>
              <w:ind w:left="0" w:hanging="2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3711" w14:textId="77777777" w:rsidR="008A0F88" w:rsidRPr="008A0F88" w:rsidRDefault="008A0F88">
            <w:pPr>
              <w:snapToGrid w:val="0"/>
              <w:spacing w:line="260" w:lineRule="atLeast"/>
              <w:ind w:left="0" w:hanging="2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6A3B" w14:textId="77777777" w:rsidR="008A0F88" w:rsidRPr="008A0F88" w:rsidRDefault="008A0F88">
            <w:pPr>
              <w:snapToGrid w:val="0"/>
              <w:spacing w:line="260" w:lineRule="atLeast"/>
              <w:ind w:left="0" w:hanging="2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8A0F88" w:rsidRPr="008A0F88" w14:paraId="55905425" w14:textId="77777777" w:rsidTr="008A0F88">
        <w:trPr>
          <w:cantSplit/>
          <w:trHeight w:val="119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8D92" w14:textId="77777777" w:rsidR="008A0F88" w:rsidRPr="008A0F88" w:rsidRDefault="008A0F88">
            <w:pPr>
              <w:snapToGrid w:val="0"/>
              <w:spacing w:line="260" w:lineRule="atLeast"/>
              <w:ind w:left="0" w:hanging="2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C99F" w14:textId="77777777" w:rsidR="008A0F88" w:rsidRPr="008A0F88" w:rsidRDefault="008A0F88">
            <w:pPr>
              <w:snapToGrid w:val="0"/>
              <w:ind w:left="0" w:hanging="2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9959" w14:textId="77777777" w:rsidR="008A0F88" w:rsidRPr="008A0F88" w:rsidRDefault="008A0F88">
            <w:pPr>
              <w:snapToGrid w:val="0"/>
              <w:ind w:left="0" w:hanging="2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B34" w14:textId="77777777" w:rsidR="008A0F88" w:rsidRPr="008A0F88" w:rsidRDefault="008A0F88">
            <w:pPr>
              <w:snapToGrid w:val="0"/>
              <w:spacing w:line="260" w:lineRule="atLeast"/>
              <w:ind w:left="0" w:hanging="2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14B6" w14:textId="77777777" w:rsidR="008A0F88" w:rsidRPr="008A0F88" w:rsidRDefault="008A0F88">
            <w:pPr>
              <w:snapToGrid w:val="0"/>
              <w:spacing w:line="260" w:lineRule="atLeast"/>
              <w:ind w:left="0" w:hanging="2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14:paraId="473574BB" w14:textId="77777777" w:rsidR="008A0F88" w:rsidRPr="008A0F88" w:rsidRDefault="008A0F88" w:rsidP="008A0F88">
      <w:pPr>
        <w:spacing w:after="120"/>
        <w:ind w:left="0" w:hanging="2"/>
        <w:jc w:val="both"/>
        <w:rPr>
          <w:rFonts w:ascii="Calibri" w:hAnsi="Calibri"/>
          <w:b/>
          <w:i/>
          <w:color w:val="auto"/>
          <w:spacing w:val="2"/>
          <w:sz w:val="20"/>
          <w:szCs w:val="20"/>
          <w:u w:val="single"/>
        </w:rPr>
      </w:pPr>
    </w:p>
    <w:p w14:paraId="68CBF22A" w14:textId="0E5DE912" w:rsidR="008A0F88" w:rsidRPr="008A0F88" w:rsidRDefault="008A0F88" w:rsidP="008A0F88">
      <w:pPr>
        <w:spacing w:line="240" w:lineRule="auto"/>
        <w:ind w:left="0" w:hanging="2"/>
        <w:jc w:val="both"/>
        <w:rPr>
          <w:rFonts w:ascii="Calibri" w:hAnsi="Calibri"/>
          <w:spacing w:val="2"/>
          <w:sz w:val="20"/>
          <w:szCs w:val="20"/>
        </w:rPr>
      </w:pPr>
      <w:proofErr w:type="spellStart"/>
      <w:r w:rsidRPr="008A0F88">
        <w:rPr>
          <w:rFonts w:ascii="Calibri" w:hAnsi="Calibri"/>
          <w:spacing w:val="2"/>
          <w:sz w:val="20"/>
          <w:szCs w:val="20"/>
        </w:rPr>
        <w:t>UWAGA:</w:t>
      </w:r>
      <w:r w:rsidR="00D46BC1">
        <w:rPr>
          <w:rFonts w:ascii="Calibri" w:hAnsi="Calibri"/>
          <w:spacing w:val="2"/>
          <w:sz w:val="20"/>
          <w:szCs w:val="20"/>
        </w:rPr>
        <w:t>p</w:t>
      </w:r>
      <w:proofErr w:type="spellEnd"/>
    </w:p>
    <w:p w14:paraId="731612FE" w14:textId="13A3EEB9" w:rsidR="008A0F88" w:rsidRPr="008A0F88" w:rsidRDefault="008A0F88" w:rsidP="008A0F88">
      <w:pPr>
        <w:spacing w:line="240" w:lineRule="auto"/>
        <w:ind w:left="0" w:hanging="2"/>
        <w:jc w:val="both"/>
        <w:rPr>
          <w:rFonts w:ascii="Calibri" w:hAnsi="Calibri"/>
          <w:spacing w:val="2"/>
          <w:sz w:val="20"/>
          <w:szCs w:val="20"/>
        </w:rPr>
      </w:pPr>
      <w:r w:rsidRPr="008A0F88">
        <w:rPr>
          <w:rFonts w:ascii="Calibri" w:hAnsi="Calibri"/>
          <w:spacing w:val="2"/>
          <w:sz w:val="20"/>
          <w:szCs w:val="20"/>
        </w:rPr>
        <w:t>Dane w kolumnach nr 1, 2, 3 i 4 należy wypełnić w taki sposób, aby Zamawiający na podstawie przedstawionych informacji był w stanie ocenić, czy wskazane usługi potwierdzają spełnianie przez Wykonawcę warunku udziału w postępowaniu, określonego w SWZ</w:t>
      </w:r>
      <w:r w:rsidRPr="008A0F88">
        <w:rPr>
          <w:rFonts w:ascii="Calibri" w:hAnsi="Calibri"/>
          <w:sz w:val="20"/>
          <w:szCs w:val="20"/>
        </w:rPr>
        <w:t>.</w:t>
      </w:r>
    </w:p>
    <w:p w14:paraId="30E37D08" w14:textId="4BEFCF12" w:rsidR="008A0F88" w:rsidRPr="008A0F88" w:rsidRDefault="008A0F88" w:rsidP="008A0F88">
      <w:pPr>
        <w:spacing w:line="240" w:lineRule="auto"/>
        <w:ind w:left="0" w:hanging="2"/>
        <w:jc w:val="both"/>
        <w:rPr>
          <w:rFonts w:ascii="Calibri" w:hAnsi="Calibri"/>
          <w:sz w:val="20"/>
          <w:szCs w:val="20"/>
        </w:rPr>
      </w:pPr>
      <w:r w:rsidRPr="008A0F88">
        <w:rPr>
          <w:rFonts w:ascii="Calibri" w:hAnsi="Calibri"/>
          <w:sz w:val="20"/>
          <w:szCs w:val="20"/>
        </w:rPr>
        <w:t xml:space="preserve">W załączeniu należy dołączyć dowody, dotyczące wskazanych usług, określające, czy te usługi zostały wykonane należycie. </w:t>
      </w:r>
    </w:p>
    <w:p w14:paraId="22405EF8" w14:textId="77777777" w:rsidR="008A0F88" w:rsidRPr="008A0F88" w:rsidRDefault="008A0F88" w:rsidP="008A0F88">
      <w:pPr>
        <w:ind w:left="0" w:hanging="2"/>
        <w:jc w:val="both"/>
        <w:rPr>
          <w:rFonts w:ascii="Calibri" w:hAnsi="Calibri"/>
          <w:sz w:val="20"/>
          <w:szCs w:val="20"/>
        </w:rPr>
      </w:pPr>
    </w:p>
    <w:p w14:paraId="01973E9C" w14:textId="77777777" w:rsidR="00C62A64" w:rsidRPr="008A0F88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224986D1" w14:textId="77777777" w:rsidR="00C62A64" w:rsidRPr="008A0F88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79C5D6D7" w14:textId="77777777" w:rsidR="00C62A64" w:rsidRPr="008A0F88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8A0F88"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….……….., dnia…………………..20</w:t>
      </w:r>
      <w:r w:rsidRPr="008A0F88">
        <w:rPr>
          <w:rFonts w:ascii="Calibri" w:eastAsia="Calibri" w:hAnsi="Calibri" w:cs="Calibri"/>
          <w:b/>
          <w:i/>
          <w:sz w:val="20"/>
          <w:szCs w:val="20"/>
        </w:rPr>
        <w:t>21</w:t>
      </w:r>
      <w:r w:rsidRPr="008A0F88"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RPr="008A0F88" w:rsidSect="00CC6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134" w:bottom="567" w:left="1276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1A78E" w14:textId="77777777" w:rsidR="00F952E6" w:rsidRDefault="00F952E6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14:paraId="28B86681" w14:textId="77777777" w:rsidR="00F952E6" w:rsidRDefault="00F952E6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61C64" w14:textId="77777777"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55FC0" w14:textId="77777777"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49397" w14:textId="77777777"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D564B" w14:textId="77777777" w:rsidR="00F952E6" w:rsidRDefault="00F952E6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14:paraId="7D23DA48" w14:textId="77777777" w:rsidR="00F952E6" w:rsidRDefault="00F952E6" w:rsidP="00155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56C87" w14:textId="77777777"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5AC35" w14:textId="02A787A2" w:rsidR="00C62A64" w:rsidRDefault="001C710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.271.</w:t>
    </w:r>
    <w:r w:rsidR="00CE64AD">
      <w:rPr>
        <w:rFonts w:ascii="Calibri" w:eastAsia="Calibri" w:hAnsi="Calibri" w:cs="Calibri"/>
        <w:sz w:val="20"/>
        <w:szCs w:val="20"/>
      </w:rPr>
      <w:t>31.</w:t>
    </w:r>
    <w:r>
      <w:rPr>
        <w:rFonts w:ascii="Calibri" w:eastAsia="Calibri" w:hAnsi="Calibri" w:cs="Calibri"/>
        <w:sz w:val="20"/>
        <w:szCs w:val="20"/>
      </w:rPr>
      <w:t>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1EA96" w14:textId="77777777" w:rsidR="00C41646" w:rsidRDefault="00C41646">
    <w:pPr>
      <w:pStyle w:val="Nagwek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64"/>
    <w:rsid w:val="00090036"/>
    <w:rsid w:val="001557E1"/>
    <w:rsid w:val="00196B39"/>
    <w:rsid w:val="001C710C"/>
    <w:rsid w:val="001D0876"/>
    <w:rsid w:val="00261112"/>
    <w:rsid w:val="0026388D"/>
    <w:rsid w:val="004C3813"/>
    <w:rsid w:val="0052218B"/>
    <w:rsid w:val="005F11EB"/>
    <w:rsid w:val="00701A89"/>
    <w:rsid w:val="008A0F88"/>
    <w:rsid w:val="0098118D"/>
    <w:rsid w:val="00A3609D"/>
    <w:rsid w:val="00A634DB"/>
    <w:rsid w:val="00A830C2"/>
    <w:rsid w:val="00B25284"/>
    <w:rsid w:val="00B62040"/>
    <w:rsid w:val="00C41646"/>
    <w:rsid w:val="00C62A64"/>
    <w:rsid w:val="00CC68F2"/>
    <w:rsid w:val="00CE64AD"/>
    <w:rsid w:val="00D46BC1"/>
    <w:rsid w:val="00F758FC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289DBEA4"/>
  <w15:docId w15:val="{43CD0EF4-A53A-49E5-9390-B0DF50BC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A30C98-924F-4BB2-999C-11B0618C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Siwak Przemysław</cp:lastModifiedBy>
  <cp:revision>7</cp:revision>
  <cp:lastPrinted>2021-11-29T14:35:00Z</cp:lastPrinted>
  <dcterms:created xsi:type="dcterms:W3CDTF">2021-09-28T11:05:00Z</dcterms:created>
  <dcterms:modified xsi:type="dcterms:W3CDTF">2021-11-29T14:35:00Z</dcterms:modified>
</cp:coreProperties>
</file>